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FERENCE DREAMWEAVER M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FERENCE DREAMWEAVER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COMPLETE REFERENCE DREAMWEAVER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